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1242"/>
        <w:gridCol w:w="3370"/>
        <w:gridCol w:w="1308"/>
        <w:gridCol w:w="3304"/>
      </w:tblGrid>
      <w:tr w:rsidR="007F25E1" w:rsidTr="006C7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24" w:type="dxa"/>
            <w:gridSpan w:val="4"/>
            <w:tcBorders>
              <w:bottom w:val="single" w:sz="4" w:space="0" w:color="auto"/>
            </w:tcBorders>
          </w:tcPr>
          <w:p w:rsidR="007F25E1" w:rsidRPr="00A41E66" w:rsidRDefault="00353D21" w:rsidP="006C73BD">
            <w:pPr>
              <w:jc w:val="center"/>
              <w:rPr>
                <w:sz w:val="36"/>
                <w:u w:val="double"/>
              </w:rPr>
            </w:pPr>
            <w:proofErr w:type="spellStart"/>
            <w:r w:rsidRPr="00353D21">
              <w:rPr>
                <w:rFonts w:hint="eastAsia"/>
                <w:sz w:val="36"/>
                <w:u w:val="double"/>
              </w:rPr>
              <w:t>딥러닝</w:t>
            </w:r>
            <w:proofErr w:type="spellEnd"/>
            <w:r w:rsidRPr="00353D21">
              <w:rPr>
                <w:sz w:val="36"/>
                <w:u w:val="double"/>
              </w:rPr>
              <w:t xml:space="preserve"> 기반 핵심 산업별 빅데이터 분석</w:t>
            </w:r>
          </w:p>
          <w:p w:rsidR="007F25E1" w:rsidRPr="00A41E66" w:rsidRDefault="007F25E1" w:rsidP="0083763C">
            <w:pPr>
              <w:jc w:val="center"/>
            </w:pPr>
            <w:r w:rsidRPr="00A41E66">
              <w:rPr>
                <w:rFonts w:hint="eastAsia"/>
                <w:sz w:val="24"/>
              </w:rPr>
              <w:t>&lt;</w:t>
            </w:r>
            <w:r w:rsidR="0083763C">
              <w:rPr>
                <w:rFonts w:hint="eastAsia"/>
                <w:sz w:val="24"/>
              </w:rPr>
              <w:t xml:space="preserve">Analysis &amp; Proposal of Society Problem </w:t>
            </w:r>
            <w:r w:rsidRPr="00A41E66">
              <w:rPr>
                <w:rFonts w:hint="eastAsia"/>
                <w:sz w:val="24"/>
              </w:rPr>
              <w:t>&gt;</w:t>
            </w:r>
          </w:p>
        </w:tc>
      </w:tr>
      <w:tr w:rsidR="0083763C" w:rsidRPr="00CF6AFB" w:rsidTr="00AB0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3C" w:rsidRDefault="0083763C" w:rsidP="006C73BD">
            <w:pPr>
              <w:jc w:val="center"/>
            </w:pPr>
            <w:r>
              <w:rPr>
                <w:rFonts w:hint="eastAsia"/>
              </w:rPr>
              <w:t>주 제</w:t>
            </w:r>
          </w:p>
        </w:tc>
        <w:tc>
          <w:tcPr>
            <w:tcW w:w="79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763C" w:rsidRDefault="00C234E7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현실을 고려하지 못한 장애 등급제 실태 파악 및 개선 </w:t>
            </w:r>
            <w:bookmarkStart w:id="0" w:name="_GoBack"/>
            <w:bookmarkEnd w:id="0"/>
            <w:r>
              <w:rPr>
                <w:rFonts w:hint="eastAsia"/>
              </w:rPr>
              <w:t>방안 제시</w:t>
            </w:r>
          </w:p>
        </w:tc>
      </w:tr>
      <w:tr w:rsidR="00CF6AFB" w:rsidRPr="00CF6AFB" w:rsidTr="006C73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</w:pPr>
            <w:r>
              <w:rPr>
                <w:rFonts w:hint="eastAsia"/>
              </w:rPr>
              <w:t>팀 명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01408A" w:rsidP="00CF6AF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사시미</w:t>
            </w:r>
            <w:proofErr w:type="spellEnd"/>
            <w:r>
              <w:rPr>
                <w:rFonts w:hint="eastAsia"/>
              </w:rPr>
              <w:t>(사회 시스템에 미친)팀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6C73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일 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F6AFB" w:rsidRDefault="00CF6AFB" w:rsidP="001E581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8년</w:t>
            </w:r>
            <w:r w:rsidR="0083763C"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>월</w:t>
            </w:r>
            <w:r w:rsidR="008F0D33">
              <w:rPr>
                <w:rFonts w:hint="eastAsia"/>
              </w:rPr>
              <w:t xml:space="preserve"> 07</w:t>
            </w:r>
            <w:r>
              <w:rPr>
                <w:rFonts w:hint="eastAsia"/>
              </w:rPr>
              <w:t>일</w:t>
            </w:r>
          </w:p>
        </w:tc>
      </w:tr>
      <w:tr w:rsidR="007F25E1" w:rsidTr="006C7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353D21" w:rsidP="006C73BD">
            <w:pPr>
              <w:jc w:val="center"/>
            </w:pPr>
            <w:r>
              <w:rPr>
                <w:rFonts w:hint="eastAsia"/>
              </w:rPr>
              <w:t>팀 장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01408A" w:rsidP="0001408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유선우</w:t>
            </w:r>
            <w:r w:rsidR="001E581D" w:rsidRPr="001E581D">
              <w:t>&lt;</w:t>
            </w:r>
            <w:r>
              <w:rPr>
                <w:rFonts w:hint="eastAsia"/>
              </w:rPr>
              <w:t>ysw900524</w:t>
            </w:r>
            <w:r w:rsidR="000E52E1">
              <w:rPr>
                <w:rFonts w:hint="eastAsia"/>
              </w:rPr>
              <w:t>@gmail.com</w:t>
            </w:r>
            <w:r w:rsidR="001E581D" w:rsidRPr="001E581D">
              <w:t>&gt;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Pr="00A41E66" w:rsidRDefault="001E581D" w:rsidP="006C73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팀 원</w:t>
            </w:r>
          </w:p>
        </w:tc>
        <w:tc>
          <w:tcPr>
            <w:tcW w:w="3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5E1" w:rsidRDefault="0001408A" w:rsidP="001E581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김하준, 공정배, 함윤선</w:t>
            </w:r>
          </w:p>
        </w:tc>
      </w:tr>
    </w:tbl>
    <w:p w:rsidR="00351530" w:rsidRDefault="00351530" w:rsidP="00351530">
      <w:pPr>
        <w:pStyle w:val="a4"/>
        <w:ind w:left="360"/>
        <w:rPr>
          <w:b/>
        </w:rPr>
      </w:pPr>
    </w:p>
    <w:p w:rsidR="00956E24" w:rsidRDefault="0083763C" w:rsidP="00351530">
      <w:pPr>
        <w:pStyle w:val="a4"/>
        <w:numPr>
          <w:ilvl w:val="0"/>
          <w:numId w:val="50"/>
        </w:numPr>
        <w:rPr>
          <w:b/>
        </w:rPr>
      </w:pPr>
      <w:r>
        <w:rPr>
          <w:rFonts w:hint="eastAsia"/>
          <w:b/>
        </w:rPr>
        <w:t xml:space="preserve">과제개요 </w:t>
      </w:r>
    </w:p>
    <w:p w:rsidR="005D5BB9" w:rsidRPr="005D5BB9" w:rsidRDefault="005D5BB9" w:rsidP="005D5BB9">
      <w:pPr>
        <w:pStyle w:val="a4"/>
        <w:ind w:left="360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956E24" w:rsidRPr="007C41C2" w:rsidTr="00041B89">
        <w:tc>
          <w:tcPr>
            <w:tcW w:w="1809" w:type="dxa"/>
            <w:shd w:val="clear" w:color="auto" w:fill="4F81BD" w:themeFill="accent1"/>
            <w:vAlign w:val="center"/>
          </w:tcPr>
          <w:p w:rsidR="00956E24" w:rsidRPr="007C41C2" w:rsidRDefault="00956E24" w:rsidP="00041B89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>
              <w:rPr>
                <w:rFonts w:hint="eastAsia"/>
                <w:b/>
                <w:color w:val="FFFFFF" w:themeColor="background1"/>
                <w:sz w:val="22"/>
              </w:rPr>
              <w:t>문제 인식</w:t>
            </w:r>
          </w:p>
        </w:tc>
        <w:tc>
          <w:tcPr>
            <w:tcW w:w="7415" w:type="dxa"/>
            <w:shd w:val="clear" w:color="auto" w:fill="auto"/>
          </w:tcPr>
          <w:p w:rsidR="00BA424F" w:rsidRPr="008E2937" w:rsidRDefault="00F708F3" w:rsidP="00F708F3">
            <w:pPr>
              <w:pStyle w:val="a4"/>
              <w:jc w:val="left"/>
            </w:pPr>
            <w:r>
              <w:rPr>
                <w:rFonts w:hint="eastAsia"/>
              </w:rPr>
              <w:t xml:space="preserve"> 잘못된 장애 등급제로 인하여 필요한 복지 지원을 못 받는 장애인들이 존재한다. 이에 의료기준만 고려하는 것이 아니라 사회적 환경요인까지 고려한 현실적인 등급제를 찾아야 한다.</w:t>
            </w:r>
          </w:p>
        </w:tc>
      </w:tr>
    </w:tbl>
    <w:p w:rsidR="00956E24" w:rsidRPr="00F708F3" w:rsidRDefault="00956E24" w:rsidP="00956E24">
      <w:pPr>
        <w:pStyle w:val="a4"/>
        <w:rPr>
          <w:b/>
        </w:rPr>
      </w:pPr>
    </w:p>
    <w:p w:rsidR="0083763C" w:rsidRDefault="00CF6AFB" w:rsidP="00351530">
      <w:pPr>
        <w:pStyle w:val="a4"/>
        <w:ind w:firstLineChars="100" w:firstLine="200"/>
        <w:rPr>
          <w:b/>
        </w:rPr>
      </w:pPr>
      <w:r w:rsidRPr="00287C99">
        <w:rPr>
          <w:rFonts w:hint="eastAsia"/>
          <w:b/>
        </w:rPr>
        <w:t xml:space="preserve">2. </w:t>
      </w:r>
      <w:r w:rsidR="00351530">
        <w:rPr>
          <w:rFonts w:hint="eastAsia"/>
          <w:b/>
        </w:rPr>
        <w:t xml:space="preserve"> </w:t>
      </w:r>
      <w:r w:rsidR="0083763C">
        <w:rPr>
          <w:rFonts w:hint="eastAsia"/>
          <w:b/>
        </w:rPr>
        <w:t>문제정의</w:t>
      </w:r>
    </w:p>
    <w:p w:rsidR="006B380E" w:rsidRDefault="006B380E" w:rsidP="0083763C">
      <w:pPr>
        <w:pStyle w:val="a4"/>
        <w:rPr>
          <w:b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7C41C2" w:rsidRPr="007C41C2" w:rsidTr="007C41C2">
        <w:tc>
          <w:tcPr>
            <w:tcW w:w="1809" w:type="dxa"/>
            <w:shd w:val="clear" w:color="auto" w:fill="4F81BD" w:themeFill="accent1"/>
            <w:vAlign w:val="center"/>
          </w:tcPr>
          <w:p w:rsidR="007C41C2" w:rsidRPr="007C41C2" w:rsidRDefault="007C41C2" w:rsidP="007C41C2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7C41C2">
              <w:rPr>
                <w:rFonts w:hint="eastAsia"/>
                <w:b/>
                <w:color w:val="FFFFFF" w:themeColor="background1"/>
                <w:sz w:val="22"/>
              </w:rPr>
              <w:t>이해 관계자</w:t>
            </w:r>
          </w:p>
        </w:tc>
        <w:tc>
          <w:tcPr>
            <w:tcW w:w="7415" w:type="dxa"/>
            <w:shd w:val="clear" w:color="auto" w:fill="auto"/>
          </w:tcPr>
          <w:p w:rsidR="007C41C2" w:rsidRPr="007C41C2" w:rsidRDefault="00F708F3" w:rsidP="007C41C2">
            <w:pPr>
              <w:pStyle w:val="a4"/>
              <w:jc w:val="left"/>
            </w:pPr>
            <w:r>
              <w:rPr>
                <w:rFonts w:hint="eastAsia"/>
              </w:rPr>
              <w:t>실질적인 지원을 받지 못하고 있는 장애인</w:t>
            </w:r>
          </w:p>
        </w:tc>
      </w:tr>
      <w:tr w:rsidR="007C41C2" w:rsidRPr="007C41C2" w:rsidTr="007C41C2">
        <w:tc>
          <w:tcPr>
            <w:tcW w:w="1809" w:type="dxa"/>
            <w:shd w:val="clear" w:color="auto" w:fill="4F81BD" w:themeFill="accent1"/>
            <w:vAlign w:val="center"/>
          </w:tcPr>
          <w:p w:rsidR="007C41C2" w:rsidRPr="007C41C2" w:rsidRDefault="007C41C2" w:rsidP="007C41C2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7C41C2">
              <w:rPr>
                <w:rFonts w:hint="eastAsia"/>
                <w:b/>
                <w:color w:val="FFFFFF" w:themeColor="background1"/>
                <w:sz w:val="22"/>
              </w:rPr>
              <w:t>문제</w:t>
            </w:r>
          </w:p>
        </w:tc>
        <w:tc>
          <w:tcPr>
            <w:tcW w:w="7415" w:type="dxa"/>
          </w:tcPr>
          <w:p w:rsidR="007C41C2" w:rsidRPr="007C41C2" w:rsidRDefault="00F708F3" w:rsidP="0083763C">
            <w:pPr>
              <w:pStyle w:val="a4"/>
            </w:pPr>
            <w:r>
              <w:rPr>
                <w:rFonts w:hint="eastAsia"/>
              </w:rPr>
              <w:t>현실을 반영하지 못한 장애인 등급제</w:t>
            </w:r>
          </w:p>
        </w:tc>
      </w:tr>
      <w:tr w:rsidR="007C41C2" w:rsidRPr="007C41C2" w:rsidTr="007C41C2">
        <w:tc>
          <w:tcPr>
            <w:tcW w:w="1809" w:type="dxa"/>
            <w:shd w:val="clear" w:color="auto" w:fill="4F81BD" w:themeFill="accent1"/>
            <w:vAlign w:val="center"/>
          </w:tcPr>
          <w:p w:rsidR="007C41C2" w:rsidRPr="007C41C2" w:rsidRDefault="007C41C2" w:rsidP="007C41C2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7C41C2">
              <w:rPr>
                <w:rFonts w:hint="eastAsia"/>
                <w:b/>
                <w:color w:val="FFFFFF" w:themeColor="background1"/>
                <w:sz w:val="22"/>
              </w:rPr>
              <w:t>원인</w:t>
            </w:r>
          </w:p>
        </w:tc>
        <w:tc>
          <w:tcPr>
            <w:tcW w:w="7415" w:type="dxa"/>
          </w:tcPr>
          <w:p w:rsidR="00F34551" w:rsidRPr="005D5BB9" w:rsidRDefault="00F708F3" w:rsidP="005D5BB9">
            <w:pPr>
              <w:pStyle w:val="a4"/>
              <w:jc w:val="left"/>
            </w:pPr>
            <w:r>
              <w:rPr>
                <w:rFonts w:hint="eastAsia"/>
              </w:rPr>
              <w:t>의료 기준만이 장애인 등급 판별의 기준이기 때문에</w:t>
            </w:r>
          </w:p>
        </w:tc>
      </w:tr>
      <w:tr w:rsidR="007C41C2" w:rsidRPr="007C41C2" w:rsidTr="007C41C2">
        <w:tc>
          <w:tcPr>
            <w:tcW w:w="1809" w:type="dxa"/>
            <w:shd w:val="clear" w:color="auto" w:fill="4F81BD" w:themeFill="accent1"/>
            <w:vAlign w:val="center"/>
          </w:tcPr>
          <w:p w:rsidR="007C41C2" w:rsidRPr="007C41C2" w:rsidRDefault="007C41C2" w:rsidP="007C41C2">
            <w:pPr>
              <w:pStyle w:val="a4"/>
              <w:jc w:val="center"/>
              <w:rPr>
                <w:b/>
                <w:color w:val="FFFFFF" w:themeColor="background1"/>
                <w:sz w:val="22"/>
              </w:rPr>
            </w:pPr>
            <w:r w:rsidRPr="007C41C2">
              <w:rPr>
                <w:rFonts w:hint="eastAsia"/>
                <w:b/>
                <w:color w:val="FFFFFF" w:themeColor="background1"/>
                <w:sz w:val="22"/>
              </w:rPr>
              <w:t>결론</w:t>
            </w:r>
          </w:p>
        </w:tc>
        <w:tc>
          <w:tcPr>
            <w:tcW w:w="7415" w:type="dxa"/>
          </w:tcPr>
          <w:p w:rsidR="00F34551" w:rsidRPr="00F708F3" w:rsidRDefault="00F708F3" w:rsidP="0083763C">
            <w:pPr>
              <w:pStyle w:val="a4"/>
            </w:pPr>
            <w:r>
              <w:rPr>
                <w:rFonts w:hint="eastAsia"/>
              </w:rPr>
              <w:t>의료기준만 고려하는 것이 아니라 사회적 환경요인까지 고려한 현실적인 등급제를 찾</w:t>
            </w:r>
            <w:r>
              <w:rPr>
                <w:rFonts w:hint="eastAsia"/>
              </w:rPr>
              <w:t>자.</w:t>
            </w:r>
          </w:p>
        </w:tc>
      </w:tr>
    </w:tbl>
    <w:p w:rsidR="001949F6" w:rsidRPr="007C41C2" w:rsidRDefault="001949F6" w:rsidP="007C41C2">
      <w:pPr>
        <w:pStyle w:val="a4"/>
      </w:pPr>
    </w:p>
    <w:p w:rsidR="00287C99" w:rsidRDefault="0083763C" w:rsidP="007A0A2B">
      <w:pPr>
        <w:pStyle w:val="a4"/>
      </w:pPr>
      <w:r>
        <w:rPr>
          <w:rFonts w:hint="eastAsia"/>
        </w:rPr>
        <w:t>------------------------------------------------------------------------------------------------------------</w:t>
      </w:r>
    </w:p>
    <w:p w:rsidR="00DC3486" w:rsidRPr="00455CB6" w:rsidRDefault="00DC3486" w:rsidP="00C73BB7">
      <w:pPr>
        <w:pStyle w:val="a4"/>
      </w:pPr>
    </w:p>
    <w:p w:rsidR="00CD3672" w:rsidRPr="00CD3672" w:rsidRDefault="00CD3672" w:rsidP="00CD3672">
      <w:pPr>
        <w:pStyle w:val="a4"/>
        <w:jc w:val="center"/>
        <w:rPr>
          <w:b/>
          <w:sz w:val="36"/>
          <w:szCs w:val="36"/>
        </w:rPr>
      </w:pPr>
      <w:r w:rsidRPr="00CD3672">
        <w:rPr>
          <w:rFonts w:hint="eastAsia"/>
          <w:b/>
          <w:sz w:val="36"/>
          <w:szCs w:val="36"/>
        </w:rPr>
        <w:t>감사합니다</w:t>
      </w:r>
    </w:p>
    <w:p w:rsidR="007429F9" w:rsidRDefault="007429F9" w:rsidP="007B2BE4">
      <w:pPr>
        <w:pStyle w:val="a4"/>
      </w:pPr>
    </w:p>
    <w:sectPr w:rsidR="007429F9"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285E" w:rsidRDefault="0043285E" w:rsidP="00055460">
      <w:pPr>
        <w:spacing w:after="0" w:line="240" w:lineRule="auto"/>
      </w:pPr>
      <w:r>
        <w:separator/>
      </w:r>
    </w:p>
  </w:endnote>
  <w:endnote w:type="continuationSeparator" w:id="0">
    <w:p w:rsidR="0043285E" w:rsidRDefault="0043285E" w:rsidP="00055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Gill Sans">
    <w:altName w:val="Times New Roman"/>
    <w:panose1 w:val="00000000000000000000"/>
    <w:charset w:val="00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6300" w:rsidRDefault="00A96300" w:rsidP="00152FF2">
    <w:pPr>
      <w:ind w:right="260"/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0AABAD" wp14:editId="5568CADD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텍스트 상자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96300" w:rsidRDefault="00A96300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C234E7" w:rsidRPr="00C234E7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  <w:lang w:val="ko-KR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49" o:spid="_x0000_s1026" type="#_x0000_t202" style="position:absolute;left:0;text-align:left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" fillcolor="white [3201]" stroked="f" strokeweight=".5pt">
              <v:textbox style="mso-fit-shape-to-text:t" inset="0,,0">
                <w:txbxContent>
                  <w:p w:rsidR="00A96300" w:rsidRDefault="00A96300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C234E7" w:rsidRPr="00C234E7">
                      <w:rPr>
                        <w:noProof/>
                        <w:color w:val="0F243E" w:themeColor="text2" w:themeShade="80"/>
                        <w:sz w:val="26"/>
                        <w:szCs w:val="26"/>
                        <w:lang w:val="ko-KR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285E" w:rsidRDefault="0043285E" w:rsidP="00055460">
      <w:pPr>
        <w:spacing w:after="0" w:line="240" w:lineRule="auto"/>
      </w:pPr>
      <w:r>
        <w:separator/>
      </w:r>
    </w:p>
  </w:footnote>
  <w:footnote w:type="continuationSeparator" w:id="0">
    <w:p w:rsidR="0043285E" w:rsidRDefault="0043285E" w:rsidP="000554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3013B"/>
    <w:multiLevelType w:val="hybridMultilevel"/>
    <w:tmpl w:val="D764D8C8"/>
    <w:lvl w:ilvl="0" w:tplc="826625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E2D0E33"/>
    <w:multiLevelType w:val="hybridMultilevel"/>
    <w:tmpl w:val="DE6A1D7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2C12795"/>
    <w:multiLevelType w:val="hybridMultilevel"/>
    <w:tmpl w:val="56346E1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2CB3B4D"/>
    <w:multiLevelType w:val="hybridMultilevel"/>
    <w:tmpl w:val="8C6814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CC02F0E"/>
    <w:multiLevelType w:val="multilevel"/>
    <w:tmpl w:val="E3EC526C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EBF3B79"/>
    <w:multiLevelType w:val="hybridMultilevel"/>
    <w:tmpl w:val="844E44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22A4A94"/>
    <w:multiLevelType w:val="hybridMultilevel"/>
    <w:tmpl w:val="CB2877B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9C4B52"/>
    <w:multiLevelType w:val="hybridMultilevel"/>
    <w:tmpl w:val="B97C835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7453E89"/>
    <w:multiLevelType w:val="hybridMultilevel"/>
    <w:tmpl w:val="9190B3A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B6F74D3"/>
    <w:multiLevelType w:val="hybridMultilevel"/>
    <w:tmpl w:val="2988B67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B900021"/>
    <w:multiLevelType w:val="hybridMultilevel"/>
    <w:tmpl w:val="19985264"/>
    <w:lvl w:ilvl="0" w:tplc="A6BCF6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FD001D1"/>
    <w:multiLevelType w:val="hybridMultilevel"/>
    <w:tmpl w:val="C16AAA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01E29A9"/>
    <w:multiLevelType w:val="hybridMultilevel"/>
    <w:tmpl w:val="80F24E06"/>
    <w:lvl w:ilvl="0" w:tplc="5952170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33F3EA8"/>
    <w:multiLevelType w:val="hybridMultilevel"/>
    <w:tmpl w:val="C068E918"/>
    <w:lvl w:ilvl="0" w:tplc="7164A7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343C1F38"/>
    <w:multiLevelType w:val="hybridMultilevel"/>
    <w:tmpl w:val="B09494B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7C254F7"/>
    <w:multiLevelType w:val="hybridMultilevel"/>
    <w:tmpl w:val="73029174"/>
    <w:lvl w:ilvl="0" w:tplc="065075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3A3F4BAE"/>
    <w:multiLevelType w:val="hybridMultilevel"/>
    <w:tmpl w:val="7774391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84DA47D4">
      <w:start w:val="2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B624BAE"/>
    <w:multiLevelType w:val="hybridMultilevel"/>
    <w:tmpl w:val="2CB6B5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35A090A"/>
    <w:multiLevelType w:val="hybridMultilevel"/>
    <w:tmpl w:val="CFE285D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53124A5"/>
    <w:multiLevelType w:val="hybridMultilevel"/>
    <w:tmpl w:val="206AFB2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7984481"/>
    <w:multiLevelType w:val="hybridMultilevel"/>
    <w:tmpl w:val="BB04359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DF32F03"/>
    <w:multiLevelType w:val="hybridMultilevel"/>
    <w:tmpl w:val="8934211C"/>
    <w:lvl w:ilvl="0" w:tplc="A6AED92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A7BC50A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20722EF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2214AA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3F7838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3CF6070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D370FF1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63D8F13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8E8AD0B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22">
    <w:nsid w:val="4E763AE4"/>
    <w:multiLevelType w:val="hybridMultilevel"/>
    <w:tmpl w:val="D724313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F6A4E02"/>
    <w:multiLevelType w:val="hybridMultilevel"/>
    <w:tmpl w:val="AD54DC6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F8B4AF8"/>
    <w:multiLevelType w:val="hybridMultilevel"/>
    <w:tmpl w:val="AA4A534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5">
    <w:nsid w:val="501920BE"/>
    <w:multiLevelType w:val="hybridMultilevel"/>
    <w:tmpl w:val="89CCC050"/>
    <w:lvl w:ilvl="0" w:tplc="0409000B">
      <w:start w:val="1"/>
      <w:numFmt w:val="bullet"/>
      <w:lvlText w:val="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3CE4697"/>
    <w:multiLevelType w:val="hybridMultilevel"/>
    <w:tmpl w:val="7EBEDB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45D33E1"/>
    <w:multiLevelType w:val="hybridMultilevel"/>
    <w:tmpl w:val="F9B094E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4905896"/>
    <w:multiLevelType w:val="hybridMultilevel"/>
    <w:tmpl w:val="8CD2E422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55487003"/>
    <w:multiLevelType w:val="hybridMultilevel"/>
    <w:tmpl w:val="0BF4DB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56A3014C"/>
    <w:multiLevelType w:val="hybridMultilevel"/>
    <w:tmpl w:val="CBCCE04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7686951"/>
    <w:multiLevelType w:val="hybridMultilevel"/>
    <w:tmpl w:val="CED8DD3E"/>
    <w:lvl w:ilvl="0" w:tplc="441A2FD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9A0055F"/>
    <w:multiLevelType w:val="hybridMultilevel"/>
    <w:tmpl w:val="7010A51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BF35308"/>
    <w:multiLevelType w:val="hybridMultilevel"/>
    <w:tmpl w:val="2514F1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FBA1B07"/>
    <w:multiLevelType w:val="hybridMultilevel"/>
    <w:tmpl w:val="30327F6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60F42CF8"/>
    <w:multiLevelType w:val="hybridMultilevel"/>
    <w:tmpl w:val="E27EBD8C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2E8220E"/>
    <w:multiLevelType w:val="hybridMultilevel"/>
    <w:tmpl w:val="59F0A6B0"/>
    <w:lvl w:ilvl="0" w:tplc="282A164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Gill Sans" w:hAnsi="Gill Sans" w:hint="default"/>
      </w:rPr>
    </w:lvl>
    <w:lvl w:ilvl="1" w:tplc="5308D67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Gill Sans" w:hAnsi="Gill Sans" w:hint="default"/>
      </w:rPr>
    </w:lvl>
    <w:lvl w:ilvl="2" w:tplc="CC90651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Gill Sans" w:hAnsi="Gill Sans" w:hint="default"/>
      </w:rPr>
    </w:lvl>
    <w:lvl w:ilvl="3" w:tplc="DB085B8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Gill Sans" w:hAnsi="Gill Sans" w:hint="default"/>
      </w:rPr>
    </w:lvl>
    <w:lvl w:ilvl="4" w:tplc="AD786B6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Gill Sans" w:hAnsi="Gill Sans" w:hint="default"/>
      </w:rPr>
    </w:lvl>
    <w:lvl w:ilvl="5" w:tplc="DCF65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Gill Sans" w:hAnsi="Gill Sans" w:hint="default"/>
      </w:rPr>
    </w:lvl>
    <w:lvl w:ilvl="6" w:tplc="BC86021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Gill Sans" w:hAnsi="Gill Sans" w:hint="default"/>
      </w:rPr>
    </w:lvl>
    <w:lvl w:ilvl="7" w:tplc="D81C615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Gill Sans" w:hAnsi="Gill Sans" w:hint="default"/>
      </w:rPr>
    </w:lvl>
    <w:lvl w:ilvl="8" w:tplc="E2F6749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Gill Sans" w:hAnsi="Gill Sans" w:hint="default"/>
      </w:rPr>
    </w:lvl>
  </w:abstractNum>
  <w:abstractNum w:abstractNumId="37">
    <w:nsid w:val="65623B30"/>
    <w:multiLevelType w:val="hybridMultilevel"/>
    <w:tmpl w:val="D11224BA"/>
    <w:lvl w:ilvl="0" w:tplc="99EEA802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>
    <w:nsid w:val="66552478"/>
    <w:multiLevelType w:val="hybridMultilevel"/>
    <w:tmpl w:val="B122E72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662117C"/>
    <w:multiLevelType w:val="hybridMultilevel"/>
    <w:tmpl w:val="996C6950"/>
    <w:lvl w:ilvl="0" w:tplc="84DA47D4">
      <w:start w:val="2"/>
      <w:numFmt w:val="bullet"/>
      <w:lvlText w:val=""/>
      <w:lvlJc w:val="left"/>
      <w:pPr>
        <w:ind w:left="800" w:hanging="40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679762CE"/>
    <w:multiLevelType w:val="hybridMultilevel"/>
    <w:tmpl w:val="68D2D55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67F566B9"/>
    <w:multiLevelType w:val="hybridMultilevel"/>
    <w:tmpl w:val="3E22FF68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>
    <w:nsid w:val="69634F80"/>
    <w:multiLevelType w:val="hybridMultilevel"/>
    <w:tmpl w:val="7714ADC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6B3C3B3D"/>
    <w:multiLevelType w:val="hybridMultilevel"/>
    <w:tmpl w:val="92FC613A"/>
    <w:lvl w:ilvl="0" w:tplc="DBE6B6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4">
    <w:nsid w:val="6C4B395C"/>
    <w:multiLevelType w:val="hybridMultilevel"/>
    <w:tmpl w:val="9BEAE37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6F9B4E4F"/>
    <w:multiLevelType w:val="hybridMultilevel"/>
    <w:tmpl w:val="EAB23C5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6">
    <w:nsid w:val="6FF61284"/>
    <w:multiLevelType w:val="hybridMultilevel"/>
    <w:tmpl w:val="159ED5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>
    <w:nsid w:val="70DB4149"/>
    <w:multiLevelType w:val="hybridMultilevel"/>
    <w:tmpl w:val="B648555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8">
    <w:nsid w:val="75D54093"/>
    <w:multiLevelType w:val="hybridMultilevel"/>
    <w:tmpl w:val="2E18B7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9">
    <w:nsid w:val="7F35765C"/>
    <w:multiLevelType w:val="hybridMultilevel"/>
    <w:tmpl w:val="B6D801E4"/>
    <w:lvl w:ilvl="0" w:tplc="591266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2"/>
  </w:num>
  <w:num w:numId="2">
    <w:abstractNumId w:val="3"/>
  </w:num>
  <w:num w:numId="3">
    <w:abstractNumId w:val="19"/>
  </w:num>
  <w:num w:numId="4">
    <w:abstractNumId w:val="16"/>
  </w:num>
  <w:num w:numId="5">
    <w:abstractNumId w:val="17"/>
  </w:num>
  <w:num w:numId="6">
    <w:abstractNumId w:val="22"/>
  </w:num>
  <w:num w:numId="7">
    <w:abstractNumId w:val="5"/>
  </w:num>
  <w:num w:numId="8">
    <w:abstractNumId w:val="39"/>
  </w:num>
  <w:num w:numId="9">
    <w:abstractNumId w:val="27"/>
  </w:num>
  <w:num w:numId="10">
    <w:abstractNumId w:val="26"/>
  </w:num>
  <w:num w:numId="11">
    <w:abstractNumId w:val="11"/>
  </w:num>
  <w:num w:numId="12">
    <w:abstractNumId w:val="34"/>
  </w:num>
  <w:num w:numId="13">
    <w:abstractNumId w:val="32"/>
  </w:num>
  <w:num w:numId="14">
    <w:abstractNumId w:val="9"/>
  </w:num>
  <w:num w:numId="15">
    <w:abstractNumId w:val="33"/>
  </w:num>
  <w:num w:numId="16">
    <w:abstractNumId w:val="46"/>
  </w:num>
  <w:num w:numId="17">
    <w:abstractNumId w:val="41"/>
  </w:num>
  <w:num w:numId="18">
    <w:abstractNumId w:val="45"/>
  </w:num>
  <w:num w:numId="19">
    <w:abstractNumId w:val="14"/>
  </w:num>
  <w:num w:numId="20">
    <w:abstractNumId w:val="24"/>
  </w:num>
  <w:num w:numId="21">
    <w:abstractNumId w:val="6"/>
  </w:num>
  <w:num w:numId="22">
    <w:abstractNumId w:val="25"/>
  </w:num>
  <w:num w:numId="23">
    <w:abstractNumId w:val="8"/>
  </w:num>
  <w:num w:numId="24">
    <w:abstractNumId w:val="49"/>
  </w:num>
  <w:num w:numId="25">
    <w:abstractNumId w:val="12"/>
  </w:num>
  <w:num w:numId="26">
    <w:abstractNumId w:val="37"/>
  </w:num>
  <w:num w:numId="27">
    <w:abstractNumId w:val="18"/>
  </w:num>
  <w:num w:numId="28">
    <w:abstractNumId w:val="1"/>
  </w:num>
  <w:num w:numId="29">
    <w:abstractNumId w:val="7"/>
  </w:num>
  <w:num w:numId="30">
    <w:abstractNumId w:val="13"/>
  </w:num>
  <w:num w:numId="31">
    <w:abstractNumId w:val="2"/>
  </w:num>
  <w:num w:numId="32">
    <w:abstractNumId w:val="28"/>
  </w:num>
  <w:num w:numId="33">
    <w:abstractNumId w:val="44"/>
  </w:num>
  <w:num w:numId="34">
    <w:abstractNumId w:val="10"/>
  </w:num>
  <w:num w:numId="35">
    <w:abstractNumId w:val="29"/>
  </w:num>
  <w:num w:numId="36">
    <w:abstractNumId w:val="38"/>
  </w:num>
  <w:num w:numId="37">
    <w:abstractNumId w:val="30"/>
  </w:num>
  <w:num w:numId="38">
    <w:abstractNumId w:val="23"/>
  </w:num>
  <w:num w:numId="39">
    <w:abstractNumId w:val="40"/>
  </w:num>
  <w:num w:numId="40">
    <w:abstractNumId w:val="47"/>
  </w:num>
  <w:num w:numId="41">
    <w:abstractNumId w:val="48"/>
  </w:num>
  <w:num w:numId="42">
    <w:abstractNumId w:val="35"/>
  </w:num>
  <w:num w:numId="43">
    <w:abstractNumId w:val="31"/>
  </w:num>
  <w:num w:numId="44">
    <w:abstractNumId w:val="36"/>
  </w:num>
  <w:num w:numId="45">
    <w:abstractNumId w:val="21"/>
  </w:num>
  <w:num w:numId="46">
    <w:abstractNumId w:val="0"/>
  </w:num>
  <w:num w:numId="47">
    <w:abstractNumId w:val="20"/>
  </w:num>
  <w:num w:numId="48">
    <w:abstractNumId w:val="4"/>
  </w:num>
  <w:num w:numId="49">
    <w:abstractNumId w:val="15"/>
  </w:num>
  <w:num w:numId="50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6C1"/>
    <w:rsid w:val="00004171"/>
    <w:rsid w:val="0001408A"/>
    <w:rsid w:val="0001477F"/>
    <w:rsid w:val="0002288F"/>
    <w:rsid w:val="000258AE"/>
    <w:rsid w:val="0003088A"/>
    <w:rsid w:val="0003339A"/>
    <w:rsid w:val="000403DF"/>
    <w:rsid w:val="0004160A"/>
    <w:rsid w:val="00051DFF"/>
    <w:rsid w:val="00053E54"/>
    <w:rsid w:val="00055460"/>
    <w:rsid w:val="00055950"/>
    <w:rsid w:val="00060E52"/>
    <w:rsid w:val="00063619"/>
    <w:rsid w:val="00063E87"/>
    <w:rsid w:val="00091480"/>
    <w:rsid w:val="000A22D1"/>
    <w:rsid w:val="000B177E"/>
    <w:rsid w:val="000C3ECB"/>
    <w:rsid w:val="000C407F"/>
    <w:rsid w:val="000D11C7"/>
    <w:rsid w:val="000D304F"/>
    <w:rsid w:val="000E085B"/>
    <w:rsid w:val="000E0B77"/>
    <w:rsid w:val="000E1034"/>
    <w:rsid w:val="000E52E1"/>
    <w:rsid w:val="000E622E"/>
    <w:rsid w:val="000F1348"/>
    <w:rsid w:val="000F627C"/>
    <w:rsid w:val="00106183"/>
    <w:rsid w:val="001101F5"/>
    <w:rsid w:val="001116B8"/>
    <w:rsid w:val="001116C1"/>
    <w:rsid w:val="0011781D"/>
    <w:rsid w:val="001217B6"/>
    <w:rsid w:val="00124B2F"/>
    <w:rsid w:val="00132599"/>
    <w:rsid w:val="00135BC1"/>
    <w:rsid w:val="0014286D"/>
    <w:rsid w:val="001477ED"/>
    <w:rsid w:val="00152FF2"/>
    <w:rsid w:val="0016306E"/>
    <w:rsid w:val="0016429B"/>
    <w:rsid w:val="00170F57"/>
    <w:rsid w:val="001737FF"/>
    <w:rsid w:val="00190EBB"/>
    <w:rsid w:val="001949F6"/>
    <w:rsid w:val="001B2A05"/>
    <w:rsid w:val="001C69EC"/>
    <w:rsid w:val="001D3135"/>
    <w:rsid w:val="001E1BF2"/>
    <w:rsid w:val="001E3637"/>
    <w:rsid w:val="001E581D"/>
    <w:rsid w:val="001E722B"/>
    <w:rsid w:val="0022183D"/>
    <w:rsid w:val="00241B46"/>
    <w:rsid w:val="00251F00"/>
    <w:rsid w:val="00253202"/>
    <w:rsid w:val="002550E6"/>
    <w:rsid w:val="00270278"/>
    <w:rsid w:val="00272047"/>
    <w:rsid w:val="002727AF"/>
    <w:rsid w:val="002743E1"/>
    <w:rsid w:val="00282C97"/>
    <w:rsid w:val="00282F99"/>
    <w:rsid w:val="00287C99"/>
    <w:rsid w:val="0029144A"/>
    <w:rsid w:val="00292477"/>
    <w:rsid w:val="00294149"/>
    <w:rsid w:val="002A1B29"/>
    <w:rsid w:val="002A6AC9"/>
    <w:rsid w:val="002B1FCE"/>
    <w:rsid w:val="002B350E"/>
    <w:rsid w:val="002B726D"/>
    <w:rsid w:val="002B7D00"/>
    <w:rsid w:val="002C29B9"/>
    <w:rsid w:val="002C36D8"/>
    <w:rsid w:val="002F1D49"/>
    <w:rsid w:val="00316BB5"/>
    <w:rsid w:val="00320C1E"/>
    <w:rsid w:val="00326555"/>
    <w:rsid w:val="00351530"/>
    <w:rsid w:val="003516C9"/>
    <w:rsid w:val="00353041"/>
    <w:rsid w:val="00353D21"/>
    <w:rsid w:val="00362352"/>
    <w:rsid w:val="003678DE"/>
    <w:rsid w:val="00374E03"/>
    <w:rsid w:val="0037525E"/>
    <w:rsid w:val="00391EF3"/>
    <w:rsid w:val="00395546"/>
    <w:rsid w:val="003A4A44"/>
    <w:rsid w:val="003A69A3"/>
    <w:rsid w:val="003A7CCA"/>
    <w:rsid w:val="003B203E"/>
    <w:rsid w:val="003C1A70"/>
    <w:rsid w:val="003C3039"/>
    <w:rsid w:val="003D2D5F"/>
    <w:rsid w:val="003E65CA"/>
    <w:rsid w:val="004072C3"/>
    <w:rsid w:val="0041585D"/>
    <w:rsid w:val="00421EEB"/>
    <w:rsid w:val="0043285E"/>
    <w:rsid w:val="00451D64"/>
    <w:rsid w:val="004537F2"/>
    <w:rsid w:val="00455CB6"/>
    <w:rsid w:val="0046001D"/>
    <w:rsid w:val="004609CA"/>
    <w:rsid w:val="00465027"/>
    <w:rsid w:val="00465C75"/>
    <w:rsid w:val="00482341"/>
    <w:rsid w:val="00494252"/>
    <w:rsid w:val="004A2A5A"/>
    <w:rsid w:val="004A4A71"/>
    <w:rsid w:val="004A60C1"/>
    <w:rsid w:val="004C1AAF"/>
    <w:rsid w:val="004C459C"/>
    <w:rsid w:val="004D6AFA"/>
    <w:rsid w:val="004E33A3"/>
    <w:rsid w:val="004F174D"/>
    <w:rsid w:val="0050582E"/>
    <w:rsid w:val="00506F43"/>
    <w:rsid w:val="00521481"/>
    <w:rsid w:val="00530CAA"/>
    <w:rsid w:val="0053509C"/>
    <w:rsid w:val="00535FD4"/>
    <w:rsid w:val="00544824"/>
    <w:rsid w:val="00550148"/>
    <w:rsid w:val="0056064A"/>
    <w:rsid w:val="00562CF7"/>
    <w:rsid w:val="005708E5"/>
    <w:rsid w:val="00577F76"/>
    <w:rsid w:val="0058029B"/>
    <w:rsid w:val="005809B3"/>
    <w:rsid w:val="0058159A"/>
    <w:rsid w:val="00583FFF"/>
    <w:rsid w:val="00584621"/>
    <w:rsid w:val="00585B91"/>
    <w:rsid w:val="00590621"/>
    <w:rsid w:val="005B20B0"/>
    <w:rsid w:val="005B3937"/>
    <w:rsid w:val="005B7574"/>
    <w:rsid w:val="005C17C7"/>
    <w:rsid w:val="005D5AF9"/>
    <w:rsid w:val="005D5BB9"/>
    <w:rsid w:val="005F5546"/>
    <w:rsid w:val="0060641C"/>
    <w:rsid w:val="00606A54"/>
    <w:rsid w:val="0060716A"/>
    <w:rsid w:val="006122BF"/>
    <w:rsid w:val="006137A4"/>
    <w:rsid w:val="00613D1E"/>
    <w:rsid w:val="006161B3"/>
    <w:rsid w:val="00620DCA"/>
    <w:rsid w:val="00622C8B"/>
    <w:rsid w:val="00626338"/>
    <w:rsid w:val="00633281"/>
    <w:rsid w:val="0064009E"/>
    <w:rsid w:val="00640EB4"/>
    <w:rsid w:val="006425AA"/>
    <w:rsid w:val="0065449F"/>
    <w:rsid w:val="00661828"/>
    <w:rsid w:val="006636CD"/>
    <w:rsid w:val="006773EB"/>
    <w:rsid w:val="00681459"/>
    <w:rsid w:val="00685DB9"/>
    <w:rsid w:val="0068659D"/>
    <w:rsid w:val="00691EA1"/>
    <w:rsid w:val="0069361A"/>
    <w:rsid w:val="006A0CE9"/>
    <w:rsid w:val="006A35F1"/>
    <w:rsid w:val="006B380E"/>
    <w:rsid w:val="006C0B8D"/>
    <w:rsid w:val="006C2713"/>
    <w:rsid w:val="006C73BD"/>
    <w:rsid w:val="006D07F6"/>
    <w:rsid w:val="006D3BCC"/>
    <w:rsid w:val="006D51F5"/>
    <w:rsid w:val="006E6524"/>
    <w:rsid w:val="006F36FD"/>
    <w:rsid w:val="006F570A"/>
    <w:rsid w:val="007009F2"/>
    <w:rsid w:val="00706376"/>
    <w:rsid w:val="00716096"/>
    <w:rsid w:val="0072120D"/>
    <w:rsid w:val="0072305B"/>
    <w:rsid w:val="007263FA"/>
    <w:rsid w:val="00734B85"/>
    <w:rsid w:val="007352BC"/>
    <w:rsid w:val="007429F9"/>
    <w:rsid w:val="007448C4"/>
    <w:rsid w:val="00754692"/>
    <w:rsid w:val="00754B6F"/>
    <w:rsid w:val="0076336E"/>
    <w:rsid w:val="00763582"/>
    <w:rsid w:val="007766F6"/>
    <w:rsid w:val="0077701E"/>
    <w:rsid w:val="00780BDF"/>
    <w:rsid w:val="00795DDF"/>
    <w:rsid w:val="007A0A2B"/>
    <w:rsid w:val="007A1042"/>
    <w:rsid w:val="007B286C"/>
    <w:rsid w:val="007B2BE4"/>
    <w:rsid w:val="007B51D1"/>
    <w:rsid w:val="007C33A3"/>
    <w:rsid w:val="007C41C2"/>
    <w:rsid w:val="007C52CC"/>
    <w:rsid w:val="007C53E5"/>
    <w:rsid w:val="007E77C2"/>
    <w:rsid w:val="007F2377"/>
    <w:rsid w:val="007F25E1"/>
    <w:rsid w:val="007F3676"/>
    <w:rsid w:val="008061B2"/>
    <w:rsid w:val="00810995"/>
    <w:rsid w:val="00814A37"/>
    <w:rsid w:val="00816DAF"/>
    <w:rsid w:val="00825F3A"/>
    <w:rsid w:val="00831A0C"/>
    <w:rsid w:val="0083763C"/>
    <w:rsid w:val="0083797C"/>
    <w:rsid w:val="00840E08"/>
    <w:rsid w:val="00842F88"/>
    <w:rsid w:val="0085758A"/>
    <w:rsid w:val="00862D98"/>
    <w:rsid w:val="00863C75"/>
    <w:rsid w:val="0087163B"/>
    <w:rsid w:val="008763F4"/>
    <w:rsid w:val="00882199"/>
    <w:rsid w:val="00892004"/>
    <w:rsid w:val="008B1183"/>
    <w:rsid w:val="008B4FE2"/>
    <w:rsid w:val="008E2937"/>
    <w:rsid w:val="008F0D33"/>
    <w:rsid w:val="00901929"/>
    <w:rsid w:val="00902259"/>
    <w:rsid w:val="00902AAD"/>
    <w:rsid w:val="009129D0"/>
    <w:rsid w:val="00921BAC"/>
    <w:rsid w:val="00925687"/>
    <w:rsid w:val="009304D4"/>
    <w:rsid w:val="00933539"/>
    <w:rsid w:val="00934236"/>
    <w:rsid w:val="009429A1"/>
    <w:rsid w:val="00956E24"/>
    <w:rsid w:val="009629C8"/>
    <w:rsid w:val="00966957"/>
    <w:rsid w:val="00986EEF"/>
    <w:rsid w:val="009902A3"/>
    <w:rsid w:val="00997D04"/>
    <w:rsid w:val="009A6802"/>
    <w:rsid w:val="009C31C0"/>
    <w:rsid w:val="009C3CBA"/>
    <w:rsid w:val="009C6E35"/>
    <w:rsid w:val="009E13B3"/>
    <w:rsid w:val="009E3E38"/>
    <w:rsid w:val="009E5DE0"/>
    <w:rsid w:val="009E7EB1"/>
    <w:rsid w:val="009F1839"/>
    <w:rsid w:val="009F50B1"/>
    <w:rsid w:val="009F68AA"/>
    <w:rsid w:val="00A10F4E"/>
    <w:rsid w:val="00A169A4"/>
    <w:rsid w:val="00A17EF5"/>
    <w:rsid w:val="00A22815"/>
    <w:rsid w:val="00A261FF"/>
    <w:rsid w:val="00A41E66"/>
    <w:rsid w:val="00A4354B"/>
    <w:rsid w:val="00A43C78"/>
    <w:rsid w:val="00A52D44"/>
    <w:rsid w:val="00A56895"/>
    <w:rsid w:val="00A56993"/>
    <w:rsid w:val="00A57954"/>
    <w:rsid w:val="00A64C70"/>
    <w:rsid w:val="00A66693"/>
    <w:rsid w:val="00A6755F"/>
    <w:rsid w:val="00A83200"/>
    <w:rsid w:val="00A9175F"/>
    <w:rsid w:val="00A96300"/>
    <w:rsid w:val="00AB6D7E"/>
    <w:rsid w:val="00AB7C4A"/>
    <w:rsid w:val="00AC18CA"/>
    <w:rsid w:val="00AC3976"/>
    <w:rsid w:val="00AD17FC"/>
    <w:rsid w:val="00AD215D"/>
    <w:rsid w:val="00AD6DEA"/>
    <w:rsid w:val="00AF4F6A"/>
    <w:rsid w:val="00B058DC"/>
    <w:rsid w:val="00B17013"/>
    <w:rsid w:val="00B2167F"/>
    <w:rsid w:val="00B337BC"/>
    <w:rsid w:val="00B40E01"/>
    <w:rsid w:val="00B44E80"/>
    <w:rsid w:val="00B5293F"/>
    <w:rsid w:val="00B544FE"/>
    <w:rsid w:val="00B54769"/>
    <w:rsid w:val="00B61DDB"/>
    <w:rsid w:val="00B64841"/>
    <w:rsid w:val="00B6538D"/>
    <w:rsid w:val="00B666DE"/>
    <w:rsid w:val="00B67AD0"/>
    <w:rsid w:val="00B72636"/>
    <w:rsid w:val="00B80FF5"/>
    <w:rsid w:val="00B84541"/>
    <w:rsid w:val="00B91080"/>
    <w:rsid w:val="00B91EC8"/>
    <w:rsid w:val="00B963C6"/>
    <w:rsid w:val="00B97A15"/>
    <w:rsid w:val="00BA1860"/>
    <w:rsid w:val="00BA2760"/>
    <w:rsid w:val="00BA424F"/>
    <w:rsid w:val="00BA66B0"/>
    <w:rsid w:val="00BA708C"/>
    <w:rsid w:val="00BB0E54"/>
    <w:rsid w:val="00BB3405"/>
    <w:rsid w:val="00BB5934"/>
    <w:rsid w:val="00BD26B6"/>
    <w:rsid w:val="00BD62F5"/>
    <w:rsid w:val="00BE27C2"/>
    <w:rsid w:val="00BE3EE9"/>
    <w:rsid w:val="00C15671"/>
    <w:rsid w:val="00C15E1F"/>
    <w:rsid w:val="00C175C1"/>
    <w:rsid w:val="00C234E7"/>
    <w:rsid w:val="00C26314"/>
    <w:rsid w:val="00C33222"/>
    <w:rsid w:val="00C365D1"/>
    <w:rsid w:val="00C37BBF"/>
    <w:rsid w:val="00C442B5"/>
    <w:rsid w:val="00C46F78"/>
    <w:rsid w:val="00C47163"/>
    <w:rsid w:val="00C51378"/>
    <w:rsid w:val="00C54667"/>
    <w:rsid w:val="00C73BB7"/>
    <w:rsid w:val="00C7787A"/>
    <w:rsid w:val="00C84276"/>
    <w:rsid w:val="00C922F2"/>
    <w:rsid w:val="00C92ECC"/>
    <w:rsid w:val="00C9346B"/>
    <w:rsid w:val="00C975E8"/>
    <w:rsid w:val="00C9764C"/>
    <w:rsid w:val="00CA37AC"/>
    <w:rsid w:val="00CA65CA"/>
    <w:rsid w:val="00CB5F8B"/>
    <w:rsid w:val="00CC14CF"/>
    <w:rsid w:val="00CD05AA"/>
    <w:rsid w:val="00CD3672"/>
    <w:rsid w:val="00CD509D"/>
    <w:rsid w:val="00CD78B7"/>
    <w:rsid w:val="00CE1220"/>
    <w:rsid w:val="00CE5802"/>
    <w:rsid w:val="00CE59B6"/>
    <w:rsid w:val="00CF0E6D"/>
    <w:rsid w:val="00CF20AD"/>
    <w:rsid w:val="00CF4F94"/>
    <w:rsid w:val="00CF6AFB"/>
    <w:rsid w:val="00CF7999"/>
    <w:rsid w:val="00D04A1B"/>
    <w:rsid w:val="00D07913"/>
    <w:rsid w:val="00D22CA1"/>
    <w:rsid w:val="00D267D5"/>
    <w:rsid w:val="00D33066"/>
    <w:rsid w:val="00D53DD4"/>
    <w:rsid w:val="00D54BB9"/>
    <w:rsid w:val="00D5792F"/>
    <w:rsid w:val="00D70576"/>
    <w:rsid w:val="00D72B77"/>
    <w:rsid w:val="00D872EA"/>
    <w:rsid w:val="00D96F98"/>
    <w:rsid w:val="00DA3E31"/>
    <w:rsid w:val="00DB44A4"/>
    <w:rsid w:val="00DC1838"/>
    <w:rsid w:val="00DC2874"/>
    <w:rsid w:val="00DC3486"/>
    <w:rsid w:val="00DD4D12"/>
    <w:rsid w:val="00DE77DE"/>
    <w:rsid w:val="00DE7930"/>
    <w:rsid w:val="00DF2CB1"/>
    <w:rsid w:val="00DF486C"/>
    <w:rsid w:val="00E008F3"/>
    <w:rsid w:val="00E07956"/>
    <w:rsid w:val="00E1068F"/>
    <w:rsid w:val="00E2566D"/>
    <w:rsid w:val="00E37390"/>
    <w:rsid w:val="00E520D6"/>
    <w:rsid w:val="00E5267B"/>
    <w:rsid w:val="00E6106A"/>
    <w:rsid w:val="00E64265"/>
    <w:rsid w:val="00E70854"/>
    <w:rsid w:val="00E71ED2"/>
    <w:rsid w:val="00E74CBD"/>
    <w:rsid w:val="00E80A35"/>
    <w:rsid w:val="00E8563E"/>
    <w:rsid w:val="00E901C9"/>
    <w:rsid w:val="00E91865"/>
    <w:rsid w:val="00E92E0C"/>
    <w:rsid w:val="00E96B36"/>
    <w:rsid w:val="00EA0379"/>
    <w:rsid w:val="00EA6A50"/>
    <w:rsid w:val="00EB6635"/>
    <w:rsid w:val="00ED3531"/>
    <w:rsid w:val="00EF7D40"/>
    <w:rsid w:val="00F1472C"/>
    <w:rsid w:val="00F175B2"/>
    <w:rsid w:val="00F17829"/>
    <w:rsid w:val="00F22587"/>
    <w:rsid w:val="00F31ED9"/>
    <w:rsid w:val="00F34365"/>
    <w:rsid w:val="00F34551"/>
    <w:rsid w:val="00F470FB"/>
    <w:rsid w:val="00F479A6"/>
    <w:rsid w:val="00F65058"/>
    <w:rsid w:val="00F708F3"/>
    <w:rsid w:val="00F72D0A"/>
    <w:rsid w:val="00F74EF5"/>
    <w:rsid w:val="00F7658E"/>
    <w:rsid w:val="00F8146D"/>
    <w:rsid w:val="00F856CD"/>
    <w:rsid w:val="00F90042"/>
    <w:rsid w:val="00F94BC9"/>
    <w:rsid w:val="00F95D74"/>
    <w:rsid w:val="00F96469"/>
    <w:rsid w:val="00FA0BA8"/>
    <w:rsid w:val="00FA3225"/>
    <w:rsid w:val="00FA44AF"/>
    <w:rsid w:val="00FC71B4"/>
    <w:rsid w:val="00FD13FB"/>
    <w:rsid w:val="00FD3AEE"/>
    <w:rsid w:val="00FF5781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41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1">
    <w:name w:val="Light List Accent 1"/>
    <w:basedOn w:val="a1"/>
    <w:uiPriority w:val="61"/>
    <w:rsid w:val="00A41E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4">
    <w:name w:val="No Spacing"/>
    <w:uiPriority w:val="1"/>
    <w:qFormat/>
    <w:rsid w:val="00A41E66"/>
    <w:pPr>
      <w:widowControl w:val="0"/>
      <w:wordWrap w:val="0"/>
      <w:autoSpaceDE w:val="0"/>
      <w:autoSpaceDN w:val="0"/>
      <w:spacing w:after="0" w:line="240" w:lineRule="auto"/>
    </w:pPr>
  </w:style>
  <w:style w:type="paragraph" w:styleId="a5">
    <w:name w:val="Balloon Text"/>
    <w:basedOn w:val="a"/>
    <w:link w:val="Char"/>
    <w:uiPriority w:val="99"/>
    <w:semiHidden/>
    <w:unhideWhenUsed/>
    <w:rsid w:val="00A41E6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41E66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055460"/>
  </w:style>
  <w:style w:type="paragraph" w:styleId="a7">
    <w:name w:val="footer"/>
    <w:basedOn w:val="a"/>
    <w:link w:val="Char1"/>
    <w:uiPriority w:val="99"/>
    <w:unhideWhenUsed/>
    <w:rsid w:val="000554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055460"/>
  </w:style>
  <w:style w:type="character" w:styleId="a8">
    <w:name w:val="Book Title"/>
    <w:basedOn w:val="a0"/>
    <w:uiPriority w:val="33"/>
    <w:qFormat/>
    <w:rsid w:val="00F72D0A"/>
    <w:rPr>
      <w:b/>
      <w:bCs/>
      <w:smallCaps/>
      <w:spacing w:val="5"/>
    </w:rPr>
  </w:style>
  <w:style w:type="character" w:styleId="a9">
    <w:name w:val="Strong"/>
    <w:basedOn w:val="a0"/>
    <w:uiPriority w:val="22"/>
    <w:qFormat/>
    <w:rsid w:val="00F72D0A"/>
    <w:rPr>
      <w:b/>
      <w:bCs/>
    </w:rPr>
  </w:style>
  <w:style w:type="table" w:styleId="2-5">
    <w:name w:val="Medium Shading 2 Accent 5"/>
    <w:basedOn w:val="a1"/>
    <w:uiPriority w:val="64"/>
    <w:rsid w:val="005809B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20">
    <w:name w:val="Colorful List Accent 2"/>
    <w:basedOn w:val="a1"/>
    <w:uiPriority w:val="72"/>
    <w:rsid w:val="005809B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character" w:styleId="aa">
    <w:name w:val="Hyperlink"/>
    <w:basedOn w:val="a0"/>
    <w:uiPriority w:val="99"/>
    <w:unhideWhenUsed/>
    <w:rsid w:val="007352BC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7F3676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622C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622C8B"/>
    <w:rPr>
      <w:rFonts w:ascii="굴림체" w:eastAsia="굴림체" w:hAnsi="굴림체" w:cs="굴림체"/>
      <w:kern w:val="0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6263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7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418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0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98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276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26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5488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786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58230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0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7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83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05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7794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348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04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905">
      <w:bodyDiv w:val="1"/>
      <w:marLeft w:val="300"/>
      <w:marRight w:val="30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1393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6381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CCCCC"/>
                        <w:left w:val="single" w:sz="6" w:space="0" w:color="CCCCCC"/>
                        <w:bottom w:val="single" w:sz="6" w:space="0" w:color="CCCCCC"/>
                        <w:right w:val="single" w:sz="6" w:space="0" w:color="CCCCCC"/>
                      </w:divBdr>
                      <w:divsChild>
                        <w:div w:id="150990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500842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42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8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2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217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5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677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79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4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5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70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7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93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707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864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39663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24833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32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31424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147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709823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3186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35815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65758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921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52232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3445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247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7675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89860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6587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257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378162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3082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817597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345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34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00852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7150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4408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9933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523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7432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73072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3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603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9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821390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0448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63072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36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205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35412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24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05002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91857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4389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332048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48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7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52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5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293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2433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6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460093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345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9631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1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35682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599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599445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348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2540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7213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7768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3107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7861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7844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1293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427547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86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315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52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748384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3720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257249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706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53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775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03891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6587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24427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61646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086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302621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1633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2334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500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9093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614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43791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216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95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3943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04780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5667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2414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15566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650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9345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9865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484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20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15572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912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1416129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73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6867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123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840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5657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79572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99980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7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122649">
                                          <w:blockQuote w:val="1"/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single" w:sz="36" w:space="14" w:color="EEEEEE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9596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03794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9616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CFCFCF"/>
                                        <w:left w:val="single" w:sz="6" w:space="0" w:color="CFCFCF"/>
                                        <w:bottom w:val="single" w:sz="6" w:space="0" w:color="CFCFCF"/>
                                        <w:right w:val="single" w:sz="6" w:space="0" w:color="CFCFCF"/>
                                      </w:divBdr>
                                      <w:divsChild>
                                        <w:div w:id="19066459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1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9611677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877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07802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607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1340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596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7836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0" w:color="000000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7722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972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92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14ED3-B4C6-43C4-9207-97EB87596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경기도청</Company>
  <LinksUpToDate>false</LinksUpToDate>
  <CharactersWithSpaces>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udent</cp:lastModifiedBy>
  <cp:revision>2</cp:revision>
  <cp:lastPrinted>2016-12-08T03:17:00Z</cp:lastPrinted>
  <dcterms:created xsi:type="dcterms:W3CDTF">2018-12-11T07:52:00Z</dcterms:created>
  <dcterms:modified xsi:type="dcterms:W3CDTF">2018-12-11T07:52:00Z</dcterms:modified>
</cp:coreProperties>
</file>